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B718CB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B718CB" w:rsidRDefault="00343317" w:rsidP="004B2E8B">
            <w:r w:rsidRPr="00B718CB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B718CB">
              <w:t>Ростехнадзоре</w:t>
            </w:r>
            <w:proofErr w:type="spellEnd"/>
            <w:r w:rsidRPr="00B718CB">
              <w:t xml:space="preserve"> на</w:t>
            </w:r>
            <w:r w:rsidR="005B4F8E" w:rsidRPr="00B718CB">
              <w:t xml:space="preserve"> </w:t>
            </w:r>
            <w:r w:rsidR="004B2E8B">
              <w:t>11</w:t>
            </w:r>
            <w:r w:rsidRPr="00B718CB">
              <w:t xml:space="preserve"> </w:t>
            </w:r>
            <w:r w:rsidR="003951DE" w:rsidRPr="00B718CB">
              <w:t xml:space="preserve">июня </w:t>
            </w:r>
            <w:r w:rsidR="00645BA8" w:rsidRPr="00B718CB">
              <w:t>2024</w:t>
            </w:r>
            <w:r w:rsidRPr="00B718CB">
              <w:t>г.</w:t>
            </w:r>
          </w:p>
        </w:tc>
      </w:tr>
      <w:tr w:rsidR="004B2E8B" w:rsidRPr="00B718CB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Кривоносенко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Николай Олегович</w:t>
            </w:r>
          </w:p>
          <w:p w:rsidR="004B2E8B" w:rsidRPr="004B2E8B" w:rsidRDefault="004B2E8B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r>
              <w:t>преподаватель СП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r w:rsidRPr="00B718CB">
              <w:t>09:00</w:t>
            </w:r>
          </w:p>
          <w:p w:rsidR="004B2E8B" w:rsidRPr="00B718CB" w:rsidRDefault="004B2E8B" w:rsidP="00C26540"/>
        </w:tc>
      </w:tr>
      <w:tr w:rsidR="004B2E8B" w:rsidRPr="00B718CB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Цыден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Аян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Золтоевич</w:t>
            </w:r>
            <w:proofErr w:type="spellEnd"/>
          </w:p>
          <w:p w:rsidR="004B2E8B" w:rsidRPr="004B2E8B" w:rsidRDefault="004B2E8B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C26540">
            <w:r w:rsidRPr="00B718CB">
              <w:t>09:00</w:t>
            </w:r>
          </w:p>
          <w:p w:rsidR="004B2E8B" w:rsidRPr="00B718CB" w:rsidRDefault="004B2E8B" w:rsidP="00C26540"/>
        </w:tc>
      </w:tr>
      <w:tr w:rsidR="004B2E8B" w:rsidRPr="00B718CB" w:rsidTr="004169C5">
        <w:trPr>
          <w:trHeight w:val="137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Жигжит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Нордоп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Очирович</w:t>
            </w:r>
            <w:proofErr w:type="spellEnd"/>
          </w:p>
          <w:p w:rsidR="004B2E8B" w:rsidRPr="004B2E8B" w:rsidRDefault="004B2E8B" w:rsidP="0001407C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0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Мохор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Викторович</w:t>
            </w:r>
          </w:p>
          <w:p w:rsidR="004B2E8B" w:rsidRPr="004B2E8B" w:rsidRDefault="004B2E8B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0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r w:rsidRPr="004B2E8B">
              <w:rPr>
                <w:b w:val="0"/>
                <w:sz w:val="24"/>
                <w:szCs w:val="24"/>
              </w:rPr>
              <w:t>Шильников Никита Сергее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00</w:t>
            </w:r>
          </w:p>
        </w:tc>
      </w:tr>
      <w:tr w:rsidR="004B2E8B" w:rsidRPr="00B718CB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Бардашевский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Руслан Борис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0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Молон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Павел Александр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0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B718CB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r w:rsidRPr="004B2E8B">
              <w:rPr>
                <w:b w:val="0"/>
                <w:sz w:val="24"/>
                <w:szCs w:val="24"/>
              </w:rPr>
              <w:t xml:space="preserve">Милонов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Абида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t>09:2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Норбо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Содбо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Жигмит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Евгений Эдуард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lastRenderedPageBreak/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lastRenderedPageBreak/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Сунду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Даба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Данзанович</w:t>
            </w:r>
            <w:proofErr w:type="spellEnd"/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r w:rsidRPr="004B2E8B">
              <w:rPr>
                <w:b w:val="0"/>
                <w:sz w:val="24"/>
                <w:szCs w:val="24"/>
              </w:rPr>
              <w:t>Вершинин Георгий Дмитрие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Тарба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Найдан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Даша-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Нимаевич</w:t>
            </w:r>
            <w:proofErr w:type="spellEnd"/>
          </w:p>
          <w:p w:rsidR="004B2E8B" w:rsidRPr="004B2E8B" w:rsidRDefault="004B2E8B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Аюше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Дмитрий Александрович</w:t>
            </w:r>
          </w:p>
          <w:p w:rsidR="004B2E8B" w:rsidRPr="004B2E8B" w:rsidRDefault="004B2E8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r w:rsidRPr="004B2E8B">
              <w:rPr>
                <w:b w:val="0"/>
                <w:sz w:val="24"/>
                <w:szCs w:val="24"/>
              </w:rPr>
              <w:t xml:space="preserve">Гомбоев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Доржи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4B2E8B" w:rsidRPr="004B2E8B" w:rsidRDefault="004B2E8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AA627C">
              <w:t xml:space="preserve">V. Потребители. Непромышленные. До_1000В. </w:t>
            </w:r>
            <w:proofErr w:type="spellStart"/>
            <w:r w:rsidRPr="00AA627C">
              <w:t>II_группа</w:t>
            </w:r>
            <w:proofErr w:type="spellEnd"/>
            <w:r w:rsidRPr="00AA627C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Радна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Мунхэ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Виктор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BD43AD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Захож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Дмитрий Василье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обучающийс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Дархан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Андрей Иван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доце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718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E863AC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Цынгенова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Лариса Петровна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старший лабора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 w:rsidRPr="00B718CB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4B2E8B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4B2E8B" w:rsidRDefault="004B2E8B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Лабаро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b w:val="0"/>
                <w:sz w:val="24"/>
                <w:szCs w:val="24"/>
              </w:rPr>
              <w:t>Дамдин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Булатович</w:t>
            </w:r>
          </w:p>
          <w:p w:rsidR="004B2E8B" w:rsidRPr="004B2E8B" w:rsidRDefault="004B2E8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4B2E8B" w:rsidP="00A60FDF">
            <w:r>
              <w:t>профессор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Default="004B2E8B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B2E8B" w:rsidRPr="00B718CB" w:rsidRDefault="007B0933" w:rsidP="00A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4B2E8B" w:rsidRDefault="007B0933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Хусаев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Николай Семенович</w:t>
            </w:r>
          </w:p>
          <w:p w:rsidR="007B0933" w:rsidRPr="004B2E8B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r>
              <w:t>доце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F772D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4B2E8B" w:rsidRDefault="007B0933" w:rsidP="004B2E8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4B2E8B">
              <w:rPr>
                <w:b w:val="0"/>
                <w:sz w:val="24"/>
                <w:szCs w:val="24"/>
              </w:rPr>
              <w:t>Шкедова</w:t>
            </w:r>
            <w:proofErr w:type="spellEnd"/>
            <w:r w:rsidRPr="004B2E8B">
              <w:rPr>
                <w:b w:val="0"/>
                <w:sz w:val="24"/>
                <w:szCs w:val="24"/>
              </w:rPr>
              <w:t xml:space="preserve"> Людмила Павловна</w:t>
            </w:r>
          </w:p>
          <w:p w:rsidR="007B0933" w:rsidRPr="004B2E8B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r>
              <w:t>старший преподаватель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DB4BEF">
              <w:t xml:space="preserve">V. Потребители. Непромышленные. До_1000В. </w:t>
            </w:r>
            <w:proofErr w:type="spellStart"/>
            <w:r w:rsidRPr="00DB4BEF">
              <w:t>II_группа</w:t>
            </w:r>
            <w:proofErr w:type="spellEnd"/>
            <w:r w:rsidRPr="00DB4BEF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F772D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7B0933" w:rsidRDefault="007B0933" w:rsidP="007B0933">
            <w:pPr>
              <w:pStyle w:val="1"/>
              <w:rPr>
                <w:b w:val="0"/>
                <w:sz w:val="24"/>
                <w:szCs w:val="24"/>
              </w:rPr>
            </w:pPr>
            <w:r w:rsidRPr="007B0933">
              <w:rPr>
                <w:b w:val="0"/>
                <w:sz w:val="24"/>
                <w:szCs w:val="24"/>
              </w:rPr>
              <w:t xml:space="preserve">Балданов </w:t>
            </w:r>
            <w:proofErr w:type="spellStart"/>
            <w:r w:rsidRPr="007B0933">
              <w:rPr>
                <w:b w:val="0"/>
                <w:sz w:val="24"/>
                <w:szCs w:val="24"/>
              </w:rPr>
              <w:t>Мунко</w:t>
            </w:r>
            <w:proofErr w:type="spellEnd"/>
            <w:r w:rsidRPr="007B09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B0933">
              <w:rPr>
                <w:b w:val="0"/>
                <w:sz w:val="24"/>
                <w:szCs w:val="24"/>
              </w:rPr>
              <w:t>Базарович</w:t>
            </w:r>
            <w:proofErr w:type="spellEnd"/>
          </w:p>
          <w:p w:rsidR="007B0933" w:rsidRPr="007B0933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roofErr w:type="gramStart"/>
            <w:r>
              <w:t>заведующий кафедры</w:t>
            </w:r>
            <w:proofErr w:type="gramEnd"/>
            <w:r>
              <w:t xml:space="preserve">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0F1A10">
              <w:t xml:space="preserve">V. Потребители. Непромышленные. До_1000В. </w:t>
            </w:r>
            <w:proofErr w:type="spellStart"/>
            <w:r w:rsidRPr="000F1A10">
              <w:t>II_группа</w:t>
            </w:r>
            <w:proofErr w:type="spellEnd"/>
            <w:r w:rsidRPr="000F1A10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F772D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7B0933" w:rsidRDefault="007B0933" w:rsidP="007B093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7B0933">
              <w:rPr>
                <w:b w:val="0"/>
                <w:sz w:val="24"/>
                <w:szCs w:val="24"/>
              </w:rPr>
              <w:t>Бахрунов</w:t>
            </w:r>
            <w:proofErr w:type="spellEnd"/>
            <w:r w:rsidRPr="007B0933">
              <w:rPr>
                <w:b w:val="0"/>
                <w:sz w:val="24"/>
                <w:szCs w:val="24"/>
              </w:rPr>
              <w:t xml:space="preserve"> Константин Константинович</w:t>
            </w:r>
          </w:p>
          <w:p w:rsidR="007B0933" w:rsidRPr="007B0933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r>
              <w:t>доце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0F1A10">
              <w:t xml:space="preserve">V. Потребители. Непромышленные. До_1000В. </w:t>
            </w:r>
            <w:proofErr w:type="spellStart"/>
            <w:r w:rsidRPr="000F1A10">
              <w:t>II_группа</w:t>
            </w:r>
            <w:proofErr w:type="spellEnd"/>
            <w:r w:rsidRPr="000F1A10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AC3DD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7B0933" w:rsidRDefault="007B0933" w:rsidP="007B0933">
            <w:pPr>
              <w:pStyle w:val="1"/>
              <w:rPr>
                <w:b w:val="0"/>
                <w:sz w:val="24"/>
                <w:szCs w:val="24"/>
              </w:rPr>
            </w:pPr>
            <w:r w:rsidRPr="007B0933">
              <w:rPr>
                <w:b w:val="0"/>
                <w:sz w:val="24"/>
                <w:szCs w:val="24"/>
              </w:rPr>
              <w:t xml:space="preserve">Бадмаев Юрий </w:t>
            </w:r>
            <w:proofErr w:type="spellStart"/>
            <w:r w:rsidRPr="007B0933">
              <w:rPr>
                <w:b w:val="0"/>
                <w:sz w:val="24"/>
                <w:szCs w:val="24"/>
              </w:rPr>
              <w:t>Цырендоржиевич</w:t>
            </w:r>
            <w:proofErr w:type="spellEnd"/>
          </w:p>
          <w:p w:rsidR="007B0933" w:rsidRPr="007B0933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r>
              <w:t>доце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0F1A10">
              <w:t xml:space="preserve">V. Потребители. Непромышленные. До_1000В. </w:t>
            </w:r>
            <w:proofErr w:type="spellStart"/>
            <w:r w:rsidRPr="000F1A10">
              <w:t>II_группа</w:t>
            </w:r>
            <w:proofErr w:type="spellEnd"/>
            <w:r w:rsidRPr="000F1A10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AC3DD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B0933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3C39C5">
              <w:t>ФГБОУ ВО БУРЯТСКАЯ ГСХ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7B0933" w:rsidRDefault="007B0933" w:rsidP="007B0933">
            <w:pPr>
              <w:pStyle w:val="1"/>
              <w:rPr>
                <w:b w:val="0"/>
                <w:sz w:val="24"/>
                <w:szCs w:val="24"/>
              </w:rPr>
            </w:pPr>
            <w:r w:rsidRPr="007B0933">
              <w:rPr>
                <w:b w:val="0"/>
                <w:sz w:val="24"/>
                <w:szCs w:val="24"/>
              </w:rPr>
              <w:t xml:space="preserve">Гомбоев </w:t>
            </w:r>
            <w:proofErr w:type="spellStart"/>
            <w:r w:rsidRPr="007B0933">
              <w:rPr>
                <w:b w:val="0"/>
                <w:sz w:val="24"/>
                <w:szCs w:val="24"/>
              </w:rPr>
              <w:t>Мунко</w:t>
            </w:r>
            <w:proofErr w:type="spellEnd"/>
            <w:r w:rsidRPr="007B09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B0933">
              <w:rPr>
                <w:b w:val="0"/>
                <w:sz w:val="24"/>
                <w:szCs w:val="24"/>
              </w:rPr>
              <w:t>Батуевич</w:t>
            </w:r>
            <w:proofErr w:type="spellEnd"/>
          </w:p>
          <w:p w:rsidR="007B0933" w:rsidRPr="007B0933" w:rsidRDefault="007B0933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Pr="00B718CB" w:rsidRDefault="007B0933" w:rsidP="00A60FDF">
            <w:r>
              <w:t>аспирант кафедры "Электрификация и автоматизация сельского хозяйст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0F1A10">
              <w:t xml:space="preserve">V. Потребители. Непромышленные. До_1000В. </w:t>
            </w:r>
            <w:proofErr w:type="spellStart"/>
            <w:r w:rsidRPr="000F1A10">
              <w:t>II_группа</w:t>
            </w:r>
            <w:proofErr w:type="spellEnd"/>
            <w:r w:rsidRPr="000F1A10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B0933" w:rsidRDefault="007B0933">
            <w:r w:rsidRPr="00AC3DD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E430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383FEB">
              <w:t>ГБУЗ "РКПТ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8E430F" w:rsidRDefault="008E430F" w:rsidP="008E430F">
            <w:pPr>
              <w:pStyle w:val="1"/>
              <w:rPr>
                <w:b w:val="0"/>
                <w:sz w:val="24"/>
                <w:szCs w:val="24"/>
              </w:rPr>
            </w:pPr>
            <w:r w:rsidRPr="008E430F">
              <w:rPr>
                <w:b w:val="0"/>
                <w:sz w:val="24"/>
                <w:szCs w:val="24"/>
              </w:rPr>
              <w:t>Билык Михаил Николаевич</w:t>
            </w:r>
          </w:p>
          <w:p w:rsidR="008E430F" w:rsidRPr="008E430F" w:rsidRDefault="008E430F" w:rsidP="007B09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r>
              <w:t>Инженер-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0F1A10" w:rsidRDefault="008E430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AC3DD2" w:rsidRDefault="008E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8E430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383FEB">
              <w:t>ГБУЗ "РКПТ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8E430F" w:rsidRDefault="008E430F" w:rsidP="008E430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E430F">
              <w:rPr>
                <w:b w:val="0"/>
                <w:sz w:val="24"/>
                <w:szCs w:val="24"/>
              </w:rPr>
              <w:t>Данзанов</w:t>
            </w:r>
            <w:proofErr w:type="spellEnd"/>
            <w:r w:rsidRPr="008E430F">
              <w:rPr>
                <w:b w:val="0"/>
                <w:sz w:val="24"/>
                <w:szCs w:val="24"/>
              </w:rPr>
              <w:t xml:space="preserve"> Эдуард Анатольевич</w:t>
            </w:r>
          </w:p>
          <w:p w:rsidR="008E430F" w:rsidRPr="008E430F" w:rsidRDefault="008E430F" w:rsidP="007B09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r>
              <w:t>Техник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0F1A10" w:rsidRDefault="008E430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D26523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8E430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5D79A5">
              <w:t>ГБУЗ "РКПТ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8E430F" w:rsidRDefault="008E430F" w:rsidP="008E430F">
            <w:pPr>
              <w:pStyle w:val="1"/>
              <w:rPr>
                <w:b w:val="0"/>
                <w:sz w:val="24"/>
                <w:szCs w:val="24"/>
              </w:rPr>
            </w:pPr>
            <w:r w:rsidRPr="008E430F">
              <w:rPr>
                <w:b w:val="0"/>
                <w:sz w:val="24"/>
                <w:szCs w:val="24"/>
              </w:rPr>
              <w:t>Жилин Василий Семенович</w:t>
            </w:r>
          </w:p>
          <w:p w:rsidR="008E430F" w:rsidRPr="008E430F" w:rsidRDefault="008E430F" w:rsidP="007B09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0F1A10" w:rsidRDefault="008E430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>_и_выше_1000_</w:t>
            </w:r>
            <w:r>
              <w:lastRenderedPageBreak/>
              <w:t xml:space="preserve">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D26523"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8E430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5D79A5">
              <w:t>ГБУЗ "РКПТ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8E430F" w:rsidRDefault="008E430F" w:rsidP="008E430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E430F">
              <w:rPr>
                <w:b w:val="0"/>
                <w:sz w:val="24"/>
                <w:szCs w:val="24"/>
              </w:rPr>
              <w:t>Кислощаева</w:t>
            </w:r>
            <w:proofErr w:type="spellEnd"/>
            <w:r w:rsidRPr="008E430F">
              <w:rPr>
                <w:b w:val="0"/>
                <w:sz w:val="24"/>
                <w:szCs w:val="24"/>
              </w:rPr>
              <w:t xml:space="preserve"> Татьяна Владимировна</w:t>
            </w:r>
          </w:p>
          <w:p w:rsidR="008E430F" w:rsidRPr="008E430F" w:rsidRDefault="008E430F" w:rsidP="007B09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r>
              <w:t>руководитель службы охраны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0F1A10" w:rsidRDefault="008E430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19262C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8E430F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5D79A5">
              <w:t>ГБУЗ "РКПТ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8E430F" w:rsidRDefault="008E430F" w:rsidP="008E430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E430F">
              <w:rPr>
                <w:b w:val="0"/>
                <w:sz w:val="24"/>
                <w:szCs w:val="24"/>
              </w:rPr>
              <w:t>Санжихаев</w:t>
            </w:r>
            <w:proofErr w:type="spellEnd"/>
            <w:r w:rsidRPr="008E430F">
              <w:rPr>
                <w:b w:val="0"/>
                <w:sz w:val="24"/>
                <w:szCs w:val="24"/>
              </w:rPr>
              <w:t xml:space="preserve"> Булат </w:t>
            </w:r>
            <w:proofErr w:type="spellStart"/>
            <w:r w:rsidRPr="008E430F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8E430F" w:rsidRPr="008E430F" w:rsidRDefault="008E430F" w:rsidP="007B093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Pr="000F1A10" w:rsidRDefault="008E430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430F" w:rsidRDefault="008E430F">
            <w:r w:rsidRPr="0019262C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5D79A5" w:rsidRDefault="002E7A02">
            <w:r>
              <w:t>ООО "КИЛОБАЙ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  <w:r w:rsidRPr="006B6A1F">
              <w:rPr>
                <w:b w:val="0"/>
                <w:sz w:val="24"/>
                <w:szCs w:val="24"/>
              </w:rPr>
              <w:t>Андреев Денис Александрович</w:t>
            </w:r>
          </w:p>
          <w:p w:rsidR="002E7A02" w:rsidRPr="006B6A1F" w:rsidRDefault="002E7A02" w:rsidP="008E430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r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1876B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4C3D73">
              <w:t>ООО "Х-Альф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B6A1F">
              <w:rPr>
                <w:b w:val="0"/>
                <w:sz w:val="24"/>
                <w:szCs w:val="24"/>
              </w:rPr>
              <w:t>Аюшеев</w:t>
            </w:r>
            <w:proofErr w:type="spellEnd"/>
            <w:r w:rsidRPr="006B6A1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B6A1F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6B6A1F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B03A95">
              <w:t>электромонтер по ремонту и обслуживанию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1876B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4C3D73">
              <w:t>ООО "Х-Альф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B6A1F">
              <w:rPr>
                <w:b w:val="0"/>
                <w:sz w:val="24"/>
                <w:szCs w:val="24"/>
              </w:rPr>
              <w:t>Кобылкин</w:t>
            </w:r>
            <w:proofErr w:type="spellEnd"/>
            <w:r w:rsidRPr="006B6A1F">
              <w:rPr>
                <w:b w:val="0"/>
                <w:sz w:val="24"/>
                <w:szCs w:val="24"/>
              </w:rPr>
              <w:t xml:space="preserve"> Юрий Анатольевич</w:t>
            </w:r>
          </w:p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B03A95">
              <w:t>электромонтер по ремонту и обслуживанию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1876B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4C3D73">
              <w:t>ООО "Х-Альф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B6A1F">
              <w:rPr>
                <w:b w:val="0"/>
                <w:sz w:val="24"/>
                <w:szCs w:val="24"/>
              </w:rPr>
              <w:t>Щепилов</w:t>
            </w:r>
            <w:proofErr w:type="spellEnd"/>
            <w:r w:rsidRPr="006B6A1F">
              <w:rPr>
                <w:b w:val="0"/>
                <w:sz w:val="24"/>
                <w:szCs w:val="24"/>
              </w:rPr>
              <w:t xml:space="preserve"> Дмитрий Сергеевич</w:t>
            </w:r>
          </w:p>
          <w:p w:rsidR="002E7A02" w:rsidRDefault="002E7A02" w:rsidP="006B6A1F">
            <w:pPr>
              <w:pStyle w:val="1"/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B03A95">
              <w:t>электромонтер по ремонту и обслуживанию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>
              <w:t xml:space="preserve">V. Потребители. 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ED4E4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5D79A5" w:rsidRDefault="002E7A02">
            <w:r>
              <w:t>Байкальский филиал ФГБУ "</w:t>
            </w:r>
            <w:proofErr w:type="spellStart"/>
            <w:r>
              <w:t>Главрыбвод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ыгин Ал</w:t>
            </w:r>
            <w:r w:rsidRPr="006B6A1F">
              <w:rPr>
                <w:b w:val="0"/>
                <w:sz w:val="24"/>
                <w:szCs w:val="24"/>
              </w:rPr>
              <w:t>ександр Яковлевич</w:t>
            </w:r>
          </w:p>
          <w:p w:rsidR="002E7A02" w:rsidRPr="006B6A1F" w:rsidRDefault="002E7A02" w:rsidP="006B6A1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 w:rsidP="00A60FDF">
            <w:r>
              <w:t>машинист двигателей внутреннего сгорания 4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ED4E4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E7A02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C846F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5D79A5" w:rsidRDefault="00C846FA">
            <w:r>
              <w:t>ОАО "У-У ПП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Pr="00C846FA" w:rsidRDefault="00C846FA" w:rsidP="006B6A1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846FA">
              <w:rPr>
                <w:b w:val="0"/>
                <w:sz w:val="24"/>
                <w:szCs w:val="24"/>
              </w:rPr>
              <w:t>Брезгин</w:t>
            </w:r>
            <w:proofErr w:type="spellEnd"/>
            <w:r w:rsidRPr="00C846FA">
              <w:rPr>
                <w:b w:val="0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C846FA" w:rsidP="00A60FDF">
            <w:r>
              <w:t xml:space="preserve">Начальник участка </w:t>
            </w:r>
            <w:proofErr w:type="spellStart"/>
            <w:r>
              <w:t>энерго</w:t>
            </w:r>
            <w:proofErr w:type="spellEnd"/>
            <w:r>
              <w:t>-механического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C846FA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E7A02" w:rsidRDefault="002E7A02">
            <w:r w:rsidRPr="00ED4E4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846FA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Default="00C846FA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Pr="005D79A5" w:rsidRDefault="00C846FA">
            <w:r>
              <w:t>МУП "УПРАВЛЕНИЕ ТРАМВА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Pr="00C846FA" w:rsidRDefault="00C846FA" w:rsidP="00C846F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846FA">
              <w:rPr>
                <w:b w:val="0"/>
                <w:sz w:val="24"/>
                <w:szCs w:val="24"/>
              </w:rPr>
              <w:t>Буцкая</w:t>
            </w:r>
            <w:proofErr w:type="spellEnd"/>
            <w:r w:rsidRPr="00C846FA">
              <w:rPr>
                <w:b w:val="0"/>
                <w:sz w:val="24"/>
                <w:szCs w:val="24"/>
              </w:rPr>
              <w:t xml:space="preserve"> Елена Михайловна</w:t>
            </w:r>
          </w:p>
          <w:p w:rsidR="00C846FA" w:rsidRPr="00C846FA" w:rsidRDefault="00C846FA" w:rsidP="006B6A1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Default="00C846FA" w:rsidP="00A60FDF">
            <w:r>
              <w:t>специалист по охране тру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Default="00C846F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 xml:space="preserve">. </w:t>
            </w:r>
            <w:r>
              <w:lastRenderedPageBreak/>
              <w:t>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6FA" w:rsidRPr="00ED4E4A" w:rsidRDefault="00C84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40</w:t>
            </w:r>
          </w:p>
        </w:tc>
      </w:tr>
      <w:tr w:rsidR="00145251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Default="00145251" w:rsidP="0014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Pr="00B718CB" w:rsidRDefault="00145251" w:rsidP="00145251">
            <w:r>
              <w:t>Филиал "</w:t>
            </w:r>
            <w:proofErr w:type="spellStart"/>
            <w:r>
              <w:t>Гусиноозерская</w:t>
            </w:r>
            <w:proofErr w:type="spellEnd"/>
            <w:r>
              <w:t xml:space="preserve"> ГРЭС" АО "</w:t>
            </w:r>
            <w:proofErr w:type="spellStart"/>
            <w:r>
              <w:t>Интер</w:t>
            </w:r>
            <w:proofErr w:type="spellEnd"/>
            <w:r>
              <w:t xml:space="preserve"> РАО-</w:t>
            </w:r>
            <w:proofErr w:type="spellStart"/>
            <w:r>
              <w:t>Электрогенерация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Pr="00624B5A" w:rsidRDefault="00145251" w:rsidP="0014525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4B5A">
              <w:rPr>
                <w:b w:val="0"/>
                <w:sz w:val="24"/>
                <w:szCs w:val="24"/>
              </w:rPr>
              <w:t>Человечкин</w:t>
            </w:r>
            <w:proofErr w:type="spellEnd"/>
            <w:r w:rsidRPr="00624B5A">
              <w:rPr>
                <w:b w:val="0"/>
                <w:sz w:val="24"/>
                <w:szCs w:val="24"/>
              </w:rPr>
              <w:t xml:space="preserve"> Максим Юрьевич</w:t>
            </w:r>
          </w:p>
          <w:p w:rsidR="00145251" w:rsidRPr="00624B5A" w:rsidRDefault="00145251" w:rsidP="0014525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Pr="00B718CB" w:rsidRDefault="00145251" w:rsidP="00145251">
            <w:r>
              <w:t>Директор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Pr="00B718CB" w:rsidRDefault="00145251" w:rsidP="00145251">
            <w:r>
              <w:t xml:space="preserve">II. Комбинированная выработка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5251" w:rsidRPr="00ED4E4A" w:rsidRDefault="00145251" w:rsidP="00145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EC24D6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Pr="0001407C" w:rsidRDefault="00EC24D6" w:rsidP="00EC24D6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Данилов Владимир Иннокентьевич</w:t>
            </w:r>
          </w:p>
          <w:p w:rsidR="00EC24D6" w:rsidRPr="0001407C" w:rsidRDefault="00EC24D6" w:rsidP="00EC24D6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>
            <w:r w:rsidRPr="00DD54DA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EC24D6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Pr="0001407C" w:rsidRDefault="00EC24D6" w:rsidP="00EC24D6">
            <w:pPr>
              <w:pStyle w:val="1"/>
              <w:rPr>
                <w:b w:val="0"/>
                <w:sz w:val="24"/>
                <w:szCs w:val="24"/>
              </w:rPr>
            </w:pPr>
            <w:r w:rsidRPr="0001407C">
              <w:rPr>
                <w:b w:val="0"/>
                <w:sz w:val="24"/>
                <w:szCs w:val="24"/>
              </w:rPr>
              <w:t>Данилов Захар Владимирович</w:t>
            </w:r>
          </w:p>
          <w:p w:rsidR="00EC24D6" w:rsidRPr="0001407C" w:rsidRDefault="00EC24D6" w:rsidP="00EC24D6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зам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>
            <w:r w:rsidRPr="00DD54DA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EC24D6" w:rsidRPr="00B718CB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ООО "ТРАНСМАГИСТРАЛЬСТРОЙ"</w:t>
            </w:r>
            <w:r>
              <w:tab/>
            </w:r>
          </w:p>
          <w:p w:rsidR="00EC24D6" w:rsidRDefault="00EC24D6" w:rsidP="00EC24D6">
            <w:r>
              <w:tab/>
            </w:r>
            <w:r>
              <w:tab/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Pr="00EC24D6" w:rsidRDefault="00EC24D6" w:rsidP="00EC24D6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proofErr w:type="spellStart"/>
            <w:r w:rsidRPr="00EC24D6">
              <w:rPr>
                <w:b w:val="0"/>
                <w:sz w:val="24"/>
                <w:szCs w:val="24"/>
              </w:rPr>
              <w:t>Музыкин</w:t>
            </w:r>
            <w:proofErr w:type="spellEnd"/>
            <w:r w:rsidRPr="00EC24D6">
              <w:rPr>
                <w:b w:val="0"/>
                <w:sz w:val="24"/>
                <w:szCs w:val="24"/>
              </w:rPr>
              <w:t xml:space="preserve"> Андрей Владимирович</w:t>
            </w:r>
            <w:bookmarkEnd w:id="0"/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 w:rsidP="00EC2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24D6" w:rsidRDefault="00EC24D6">
            <w:r w:rsidRPr="00DD54DA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9A" w:rsidRDefault="0041109A" w:rsidP="00FB7C90">
      <w:pPr>
        <w:spacing w:after="0" w:line="240" w:lineRule="auto"/>
      </w:pPr>
      <w:r>
        <w:separator/>
      </w:r>
    </w:p>
  </w:endnote>
  <w:endnote w:type="continuationSeparator" w:id="0">
    <w:p w:rsidR="0041109A" w:rsidRDefault="0041109A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9A" w:rsidRDefault="0041109A" w:rsidP="00FB7C90">
      <w:pPr>
        <w:spacing w:after="0" w:line="240" w:lineRule="auto"/>
      </w:pPr>
      <w:r>
        <w:separator/>
      </w:r>
    </w:p>
  </w:footnote>
  <w:footnote w:type="continuationSeparator" w:id="0">
    <w:p w:rsidR="0041109A" w:rsidRDefault="0041109A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251"/>
    <w:rsid w:val="001455DF"/>
    <w:rsid w:val="00157A6E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2E7A02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C55A8"/>
    <w:rsid w:val="003D4544"/>
    <w:rsid w:val="003E0C0E"/>
    <w:rsid w:val="003F5250"/>
    <w:rsid w:val="003F7547"/>
    <w:rsid w:val="0041109A"/>
    <w:rsid w:val="004169C5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2E8B"/>
    <w:rsid w:val="004B3F73"/>
    <w:rsid w:val="004B4CBD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573D7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053C6"/>
    <w:rsid w:val="0062154C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92ADC"/>
    <w:rsid w:val="006960E9"/>
    <w:rsid w:val="006A088E"/>
    <w:rsid w:val="006A127A"/>
    <w:rsid w:val="006A4525"/>
    <w:rsid w:val="006B0A57"/>
    <w:rsid w:val="006B6A1F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0933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3B30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8E430F"/>
    <w:rsid w:val="0090002A"/>
    <w:rsid w:val="00901A81"/>
    <w:rsid w:val="00903B58"/>
    <w:rsid w:val="00904558"/>
    <w:rsid w:val="0090596C"/>
    <w:rsid w:val="009128DD"/>
    <w:rsid w:val="00913A17"/>
    <w:rsid w:val="009151E6"/>
    <w:rsid w:val="00917F14"/>
    <w:rsid w:val="00920CC4"/>
    <w:rsid w:val="0092218B"/>
    <w:rsid w:val="00944974"/>
    <w:rsid w:val="00950F96"/>
    <w:rsid w:val="00966AC4"/>
    <w:rsid w:val="00967EE6"/>
    <w:rsid w:val="00970A45"/>
    <w:rsid w:val="00983183"/>
    <w:rsid w:val="00986625"/>
    <w:rsid w:val="009A21D8"/>
    <w:rsid w:val="009B3D0E"/>
    <w:rsid w:val="009C01F1"/>
    <w:rsid w:val="009C4FFE"/>
    <w:rsid w:val="009D44DD"/>
    <w:rsid w:val="009D7DB4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90C26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26260"/>
    <w:rsid w:val="00B42559"/>
    <w:rsid w:val="00B54007"/>
    <w:rsid w:val="00B54EDD"/>
    <w:rsid w:val="00B550C3"/>
    <w:rsid w:val="00B60220"/>
    <w:rsid w:val="00B628D2"/>
    <w:rsid w:val="00B62921"/>
    <w:rsid w:val="00B633BA"/>
    <w:rsid w:val="00B65FBB"/>
    <w:rsid w:val="00B718C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5AA0"/>
    <w:rsid w:val="00C26540"/>
    <w:rsid w:val="00C3505E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844C8"/>
    <w:rsid w:val="00C846FA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0486"/>
    <w:rsid w:val="00D12D40"/>
    <w:rsid w:val="00D22A8A"/>
    <w:rsid w:val="00D31113"/>
    <w:rsid w:val="00D34566"/>
    <w:rsid w:val="00D4067F"/>
    <w:rsid w:val="00D42F79"/>
    <w:rsid w:val="00D46A7C"/>
    <w:rsid w:val="00D56E34"/>
    <w:rsid w:val="00D60DB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24D6"/>
    <w:rsid w:val="00EC3D81"/>
    <w:rsid w:val="00EC5A5C"/>
    <w:rsid w:val="00ED5C8A"/>
    <w:rsid w:val="00EE3997"/>
    <w:rsid w:val="00EF1C7E"/>
    <w:rsid w:val="00EF3801"/>
    <w:rsid w:val="00EF782A"/>
    <w:rsid w:val="00F0752D"/>
    <w:rsid w:val="00F10221"/>
    <w:rsid w:val="00F141EA"/>
    <w:rsid w:val="00F305FB"/>
    <w:rsid w:val="00F309C2"/>
    <w:rsid w:val="00F364EE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934-6839-443A-A96B-B8649FB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3</cp:revision>
  <dcterms:created xsi:type="dcterms:W3CDTF">2024-05-30T08:16:00Z</dcterms:created>
  <dcterms:modified xsi:type="dcterms:W3CDTF">2024-06-05T05:37:00Z</dcterms:modified>
</cp:coreProperties>
</file>